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45CCA" w14:textId="77777777" w:rsidR="00CF4A7F" w:rsidRDefault="00CF4A7F" w:rsidP="007D0B90">
      <w:pPr>
        <w:autoSpaceDE w:val="0"/>
        <w:autoSpaceDN w:val="0"/>
        <w:adjustRightInd w:val="0"/>
        <w:jc w:val="right"/>
        <w:rPr>
          <w:rFonts w:cs="Calibri,Bold"/>
          <w:b/>
          <w:bCs/>
          <w:color w:val="000000"/>
          <w:szCs w:val="24"/>
        </w:rPr>
      </w:pPr>
    </w:p>
    <w:p w14:paraId="4E888706" w14:textId="77777777"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>Al Dirigente Scolastico dell’Istituto Comprensivo</w:t>
      </w:r>
    </w:p>
    <w:p w14:paraId="66B0E29E" w14:textId="77777777"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 xml:space="preserve">“G. </w:t>
      </w:r>
      <w:proofErr w:type="spellStart"/>
      <w:r w:rsidR="00625520">
        <w:rPr>
          <w:rFonts w:cs="Calibri,Bold"/>
          <w:b/>
          <w:bCs/>
          <w:color w:val="000000"/>
          <w:szCs w:val="24"/>
        </w:rPr>
        <w:t>Guinizelli</w:t>
      </w:r>
      <w:proofErr w:type="spellEnd"/>
      <w:r>
        <w:rPr>
          <w:rFonts w:cs="Calibri,Bold"/>
          <w:b/>
          <w:bCs/>
          <w:color w:val="000000"/>
          <w:szCs w:val="24"/>
        </w:rPr>
        <w:t xml:space="preserve"> Castelfranco Emilia</w:t>
      </w:r>
    </w:p>
    <w:p w14:paraId="2AF2C7C1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3EE5F05C" w14:textId="77777777" w:rsidR="00954117" w:rsidRPr="00954117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5411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</w:p>
    <w:p w14:paraId="1642CA92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B621204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C59E82A" w14:textId="77777777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</w:t>
      </w:r>
      <w:proofErr w:type="spellStart"/>
      <w:r>
        <w:rPr>
          <w:rFonts w:cs="Calibri"/>
          <w:color w:val="000000"/>
        </w:rPr>
        <w:t>sottoscritt</w:t>
      </w:r>
      <w:proofErr w:type="spellEnd"/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___________________________</w:t>
      </w:r>
      <w:proofErr w:type="spellStart"/>
      <w:r>
        <w:rPr>
          <w:rFonts w:cs="Calibri"/>
          <w:color w:val="000000"/>
        </w:rPr>
        <w:t>nat</w:t>
      </w:r>
      <w:proofErr w:type="spellEnd"/>
      <w:r>
        <w:rPr>
          <w:rFonts w:cs="Calibri"/>
          <w:color w:val="000000"/>
        </w:rPr>
        <w:t>__ a _________________</w:t>
      </w:r>
      <w:r w:rsidR="00E95950">
        <w:rPr>
          <w:rFonts w:cs="Calibri"/>
          <w:color w:val="000000"/>
        </w:rPr>
        <w:t>________ il _________________ ,</w:t>
      </w:r>
    </w:p>
    <w:p w14:paraId="402C5C63" w14:textId="77777777" w:rsidR="007D0B90" w:rsidRDefault="00854A5D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14:paraId="00E12699" w14:textId="77777777" w:rsidR="00CF4A7F" w:rsidRDefault="00CF4A7F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</w:p>
    <w:p w14:paraId="58926CE2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p w14:paraId="046807E0" w14:textId="77777777" w:rsidR="0007136B" w:rsidRDefault="006227E1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Titoli</w:t>
      </w:r>
      <w:r w:rsidR="005343E2">
        <w:rPr>
          <w:rFonts w:cs="Calibri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107"/>
        <w:gridCol w:w="840"/>
      </w:tblGrid>
      <w:tr w:rsidR="00A71859" w14:paraId="011050A1" w14:textId="77777777" w:rsidTr="0007136B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2DF4A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CD53A" w14:textId="77777777"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CE683" w14:textId="77777777" w:rsidR="00A71859" w:rsidRDefault="00A71859" w:rsidP="00A71859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24A0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3AF" w14:textId="77777777"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14:paraId="5F9C85D6" w14:textId="77777777" w:rsidTr="006D1186">
        <w:trPr>
          <w:trHeight w:val="58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037" w14:textId="77777777"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1C6F" w14:textId="77777777"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BFD8" w14:textId="77777777"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598" w14:textId="77777777" w:rsidR="00A71859" w:rsidRDefault="00A71859" w:rsidP="00A71859">
            <w:pPr>
              <w:rPr>
                <w:szCs w:val="24"/>
              </w:rPr>
            </w:pPr>
            <w:bookmarkStart w:id="0" w:name="_GoBack"/>
            <w:bookmarkEnd w:id="0"/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3B50ED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57F835F4" w14:textId="77777777" w:rsidTr="006D1186">
        <w:trPr>
          <w:trHeight w:val="58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589C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170" w14:textId="77777777"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D1F8" w14:textId="77777777" w:rsidR="00A71859" w:rsidRDefault="00A71859" w:rsidP="00A71859">
            <w:r>
              <w:t>5 punti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E59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775B59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3548A08C" w14:textId="77777777" w:rsidTr="006D1186">
        <w:trPr>
          <w:trHeight w:val="58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C90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C1DF" w14:textId="77777777"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4E86" w14:textId="77777777"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1B3C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589B3F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6C1127FA" w14:textId="77777777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F5B4" w14:textId="77777777"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278" w14:textId="77777777"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D489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556E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9FFF47" w14:textId="77777777" w:rsidR="00A71859" w:rsidRDefault="00A71859" w:rsidP="00A71859"/>
        </w:tc>
      </w:tr>
      <w:tr w:rsidR="00A71859" w14:paraId="27617ADA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82DA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C7BB" w14:textId="77777777"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FEF0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2B42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9E564B" w14:textId="77777777" w:rsidR="00A71859" w:rsidRDefault="00A71859" w:rsidP="00A71859"/>
        </w:tc>
      </w:tr>
      <w:tr w:rsidR="00A71859" w14:paraId="6F24C825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BD8F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F1EA" w14:textId="77777777"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651E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F1D6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DC7296" w14:textId="77777777" w:rsidR="00A71859" w:rsidRDefault="00A71859" w:rsidP="00A71859"/>
        </w:tc>
      </w:tr>
      <w:tr w:rsidR="00A71859" w14:paraId="04C32A5B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39B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EE5D" w14:textId="77777777"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5C5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6431" w14:textId="77777777"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D38C89" w14:textId="77777777" w:rsidR="00A71859" w:rsidRDefault="00A71859" w:rsidP="00A71859"/>
        </w:tc>
      </w:tr>
      <w:tr w:rsidR="00A71859" w14:paraId="0729E4CA" w14:textId="77777777" w:rsidTr="0007136B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9C94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CA76" w14:textId="77777777"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B89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293B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4B96378" w14:textId="77777777" w:rsidR="00A71859" w:rsidRDefault="00A71859" w:rsidP="00A71859"/>
        </w:tc>
      </w:tr>
      <w:tr w:rsidR="0007136B" w14:paraId="0513C3D2" w14:textId="77777777" w:rsidTr="0007136B">
        <w:tc>
          <w:tcPr>
            <w:tcW w:w="8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3AC5F6" w14:textId="77777777"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C9717F" w14:textId="77777777" w:rsidR="0007136B" w:rsidRDefault="0007136B" w:rsidP="00A71859"/>
        </w:tc>
      </w:tr>
    </w:tbl>
    <w:p w14:paraId="624C08FC" w14:textId="77777777" w:rsidR="00CF4A7F" w:rsidRDefault="00CF4A7F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A019723" w14:textId="77777777" w:rsidR="00A71859" w:rsidRDefault="00A71859" w:rsidP="00A71859">
      <w:pPr>
        <w:jc w:val="both"/>
      </w:pPr>
      <w:r>
        <w:t>Attività professionali coerenti con l’area progettuale specifica:</w:t>
      </w:r>
    </w:p>
    <w:p w14:paraId="4A0FDDF9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2219"/>
        <w:gridCol w:w="851"/>
      </w:tblGrid>
      <w:tr w:rsidR="0007136B" w:rsidRPr="00E30ED3" w14:paraId="16B5E481" w14:textId="77777777" w:rsidTr="0007136B"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C38581" w14:textId="77777777" w:rsidR="0007136B" w:rsidRDefault="0007136B" w:rsidP="0007136B"/>
        </w:tc>
        <w:tc>
          <w:tcPr>
            <w:tcW w:w="3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E57CDB" w14:textId="77777777" w:rsidR="0007136B" w:rsidRDefault="0007136B" w:rsidP="0007136B"/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F3B2F9" w14:textId="77777777" w:rsidR="0007136B" w:rsidRDefault="0007136B" w:rsidP="0007136B"/>
        </w:tc>
        <w:tc>
          <w:tcPr>
            <w:tcW w:w="2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5FD5C" w14:textId="77777777" w:rsidR="0007136B" w:rsidRDefault="0007136B" w:rsidP="0007136B"/>
        </w:tc>
        <w:tc>
          <w:tcPr>
            <w:tcW w:w="851" w:type="dxa"/>
            <w:shd w:val="clear" w:color="auto" w:fill="auto"/>
            <w:vAlign w:val="center"/>
          </w:tcPr>
          <w:p w14:paraId="4A75727C" w14:textId="77777777"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14:paraId="17130850" w14:textId="77777777" w:rsidTr="0007136B">
        <w:tc>
          <w:tcPr>
            <w:tcW w:w="1661" w:type="dxa"/>
            <w:vMerge w:val="restart"/>
            <w:shd w:val="clear" w:color="auto" w:fill="auto"/>
            <w:vAlign w:val="center"/>
          </w:tcPr>
          <w:p w14:paraId="5B0BDA17" w14:textId="77777777" w:rsidR="0007136B" w:rsidRDefault="0007136B" w:rsidP="0007136B"/>
          <w:p w14:paraId="70BA8B28" w14:textId="77777777"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3F795F77" w14:textId="77777777" w:rsidR="0007136B" w:rsidRPr="00E30ED3" w:rsidRDefault="0007136B" w:rsidP="0007136B">
            <w:r>
              <w:t>Competenze informatiche matur</w:t>
            </w:r>
            <w:r w:rsidR="00B1286A">
              <w:t>ate in ambito lavorativo, compro</w:t>
            </w:r>
            <w:r>
              <w:t>va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E501B4B" w14:textId="77777777" w:rsidR="0007136B" w:rsidRPr="00E30ED3" w:rsidRDefault="0007136B" w:rsidP="0007136B">
            <w:r>
              <w:t>2 Punti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233D586" w14:textId="77777777" w:rsidR="0007136B" w:rsidRDefault="0007136B" w:rsidP="0007136B">
            <w:proofErr w:type="spellStart"/>
            <w:r>
              <w:t>Max</w:t>
            </w:r>
            <w:proofErr w:type="spellEnd"/>
            <w:r>
              <w:t xml:space="preserve"> 2 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2993683F" w14:textId="77777777" w:rsidR="0007136B" w:rsidRDefault="0007136B" w:rsidP="0007136B"/>
        </w:tc>
      </w:tr>
      <w:tr w:rsidR="0007136B" w:rsidRPr="00E30ED3" w14:paraId="0A44A6F2" w14:textId="77777777" w:rsidTr="0007136B">
        <w:tc>
          <w:tcPr>
            <w:tcW w:w="1661" w:type="dxa"/>
            <w:vMerge/>
            <w:shd w:val="clear" w:color="auto" w:fill="auto"/>
          </w:tcPr>
          <w:p w14:paraId="5032AD38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432C141C" w14:textId="77777777"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D0C5D0D" w14:textId="77777777" w:rsidR="0007136B" w:rsidRPr="00E30ED3" w:rsidRDefault="0007136B" w:rsidP="0007136B">
            <w:r>
              <w:t xml:space="preserve">3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E5A7E43" w14:textId="77777777"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1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60AA8F34" w14:textId="77777777" w:rsidR="0007136B" w:rsidRDefault="0007136B" w:rsidP="0007136B"/>
        </w:tc>
      </w:tr>
      <w:tr w:rsidR="0007136B" w:rsidRPr="00E30ED3" w14:paraId="088B9BDC" w14:textId="77777777" w:rsidTr="0007136B">
        <w:trPr>
          <w:trHeight w:val="879"/>
        </w:trPr>
        <w:tc>
          <w:tcPr>
            <w:tcW w:w="1661" w:type="dxa"/>
            <w:vMerge/>
            <w:shd w:val="clear" w:color="auto" w:fill="auto"/>
          </w:tcPr>
          <w:p w14:paraId="06C5385B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570FB580" w14:textId="77777777"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37ACF22" w14:textId="77777777" w:rsidR="0007136B" w:rsidRPr="00E30ED3" w:rsidRDefault="0007136B" w:rsidP="0007136B">
            <w:r>
              <w:t xml:space="preserve">5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9E131FC" w14:textId="77777777"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2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4F47977E" w14:textId="77777777" w:rsidR="0007136B" w:rsidRDefault="0007136B" w:rsidP="0007136B"/>
        </w:tc>
      </w:tr>
      <w:tr w:rsidR="0007136B" w14:paraId="74D6C2EF" w14:textId="77777777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E70DA7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3AB7E" w14:textId="77777777" w:rsidR="0007136B" w:rsidRDefault="0007136B" w:rsidP="001B43CD"/>
        </w:tc>
      </w:tr>
    </w:tbl>
    <w:p w14:paraId="3F2465D8" w14:textId="77777777" w:rsidR="001601B2" w:rsidRDefault="001601B2" w:rsidP="00A71859">
      <w:pPr>
        <w:jc w:val="both"/>
      </w:pPr>
    </w:p>
    <w:p w14:paraId="7263E868" w14:textId="77777777" w:rsidR="00A71859" w:rsidRDefault="00A71859" w:rsidP="00A71859">
      <w:pPr>
        <w:jc w:val="both"/>
      </w:pPr>
      <w:r>
        <w:t>Pubblicazioni di natura didattica:</w:t>
      </w:r>
    </w:p>
    <w:p w14:paraId="7DD7CEEB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2298"/>
        <w:gridCol w:w="851"/>
      </w:tblGrid>
      <w:tr w:rsidR="0007136B" w:rsidRPr="00E30ED3" w14:paraId="4EE2A7A4" w14:textId="77777777" w:rsidTr="0007136B"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2A185D" w14:textId="77777777" w:rsidR="0007136B" w:rsidRDefault="0007136B" w:rsidP="001B43CD">
            <w:pPr>
              <w:jc w:val="center"/>
            </w:pP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F57F86" w14:textId="77777777" w:rsidR="0007136B" w:rsidRDefault="0007136B" w:rsidP="001B43CD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2A2C6A" w14:textId="77777777" w:rsidR="0007136B" w:rsidRDefault="0007136B" w:rsidP="001B43CD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</w:tcBorders>
            <w:shd w:val="clear" w:color="auto" w:fill="auto"/>
          </w:tcPr>
          <w:p w14:paraId="55F6DEB6" w14:textId="77777777" w:rsidR="0007136B" w:rsidRPr="00E30ED3" w:rsidRDefault="0007136B" w:rsidP="001B43CD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CABDDC" w14:textId="77777777"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14:paraId="1D5897A0" w14:textId="77777777" w:rsidTr="0007136B">
        <w:tc>
          <w:tcPr>
            <w:tcW w:w="1666" w:type="dxa"/>
            <w:shd w:val="clear" w:color="auto" w:fill="auto"/>
            <w:vAlign w:val="center"/>
          </w:tcPr>
          <w:p w14:paraId="68462F31" w14:textId="77777777"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78D6B3A" w14:textId="77777777"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5776A6" w14:textId="77777777" w:rsidR="0007136B" w:rsidRPr="00E30ED3" w:rsidRDefault="0007136B" w:rsidP="0007136B">
            <w:r>
              <w:t>1 Punto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16F8B55" w14:textId="77777777"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1F410B3B" w14:textId="77777777" w:rsidR="0007136B" w:rsidRPr="00E30ED3" w:rsidRDefault="0007136B" w:rsidP="0007136B">
            <w:pPr>
              <w:jc w:val="center"/>
            </w:pPr>
          </w:p>
        </w:tc>
      </w:tr>
      <w:tr w:rsidR="0007136B" w14:paraId="073E4A43" w14:textId="77777777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BD89A6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568BD0" w14:textId="77777777" w:rsidR="0007136B" w:rsidRDefault="0007136B" w:rsidP="001B43CD"/>
        </w:tc>
      </w:tr>
    </w:tbl>
    <w:p w14:paraId="7BB39972" w14:textId="77777777"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34129197" w14:textId="77777777"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47682C57" w14:textId="77777777"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14:paraId="0279E152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14:paraId="18C5C6DB" w14:textId="77777777" w:rsidR="006227E1" w:rsidRDefault="006227E1" w:rsidP="006227E1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</w:p>
    <w:p w14:paraId="766A7EA6" w14:textId="77777777" w:rsidR="007D0B90" w:rsidRPr="00026610" w:rsidRDefault="007D0B90" w:rsidP="004D214E">
      <w:pPr>
        <w:pStyle w:val="Default"/>
        <w:tabs>
          <w:tab w:val="left" w:pos="7650"/>
          <w:tab w:val="left" w:pos="8010"/>
        </w:tabs>
        <w:spacing w:line="276" w:lineRule="auto"/>
        <w:rPr>
          <w:sz w:val="22"/>
          <w:lang w:eastAsia="it-IT"/>
        </w:rPr>
      </w:pPr>
    </w:p>
    <w:p w14:paraId="6E8994E5" w14:textId="77777777" w:rsidR="0007063E" w:rsidRDefault="0007063E"/>
    <w:sectPr w:rsidR="0007063E" w:rsidSect="00954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A44D7" w14:textId="77777777" w:rsidR="000737FC" w:rsidRDefault="000737FC">
      <w:r>
        <w:separator/>
      </w:r>
    </w:p>
  </w:endnote>
  <w:endnote w:type="continuationSeparator" w:id="0">
    <w:p w14:paraId="5D38D956" w14:textId="77777777" w:rsidR="000737FC" w:rsidRDefault="0007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1D733" w14:textId="77777777" w:rsidR="0028304D" w:rsidRDefault="002830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10F0" w14:textId="77777777" w:rsidR="0028304D" w:rsidRDefault="002830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A5BB" w14:textId="77777777" w:rsidR="0028304D" w:rsidRDefault="002830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A25A" w14:textId="77777777" w:rsidR="000737FC" w:rsidRDefault="000737FC">
      <w:r>
        <w:separator/>
      </w:r>
    </w:p>
  </w:footnote>
  <w:footnote w:type="continuationSeparator" w:id="0">
    <w:p w14:paraId="7D4B3D6D" w14:textId="77777777" w:rsidR="000737FC" w:rsidRDefault="0007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9AB0" w14:textId="77777777" w:rsidR="0028304D" w:rsidRDefault="002830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8B19" w14:textId="0F3102FE" w:rsidR="004D214E" w:rsidRPr="0067555F" w:rsidRDefault="006A6A07">
    <w:pPr>
      <w:pStyle w:val="Intestazione"/>
    </w:pPr>
    <w:r w:rsidRPr="0067555F">
      <w:rPr>
        <w:lang w:val="it-IT"/>
      </w:rPr>
      <w:t>Allegato B</w:t>
    </w:r>
    <w:r w:rsidR="006A27E9" w:rsidRPr="0067555F">
      <w:rPr>
        <w:lang w:val="it-IT"/>
      </w:rPr>
      <w:t xml:space="preserve"> </w:t>
    </w:r>
    <w:r w:rsidR="0027534C" w:rsidRPr="0067555F">
      <w:rPr>
        <w:lang w:val="it-IT"/>
      </w:rPr>
      <w:t xml:space="preserve">- </w:t>
    </w:r>
    <w:r w:rsidR="006A27E9" w:rsidRPr="0067555F">
      <w:rPr>
        <w:lang w:val="it-IT"/>
      </w:rPr>
      <w:t>dichiarazione per il c</w:t>
    </w:r>
    <w:r w:rsidR="00D01E3C" w:rsidRPr="0067555F">
      <w:rPr>
        <w:lang w:val="it-IT"/>
      </w:rPr>
      <w:t>alcolo</w:t>
    </w:r>
    <w:r w:rsidR="006A27E9" w:rsidRPr="0067555F">
      <w:rPr>
        <w:lang w:val="it-IT"/>
      </w:rPr>
      <w:t xml:space="preserve"> del</w:t>
    </w:r>
    <w:r w:rsidR="00D01E3C" w:rsidRPr="0067555F">
      <w:rPr>
        <w:lang w:val="it-IT"/>
      </w:rPr>
      <w:t xml:space="preserve"> punteggio - </w:t>
    </w:r>
    <w:r w:rsidR="004D214E" w:rsidRPr="0067555F">
      <w:rPr>
        <w:lang w:val="it-IT"/>
      </w:rPr>
      <w:t xml:space="preserve"> progetto </w:t>
    </w:r>
    <w:r w:rsidR="0028304D">
      <w:rPr>
        <w:lang w:val="it-IT"/>
      </w:rPr>
      <w:t xml:space="preserve">English </w:t>
    </w:r>
    <w:proofErr w:type="spellStart"/>
    <w:r w:rsidR="0028304D">
      <w:rPr>
        <w:lang w:val="it-IT"/>
      </w:rPr>
      <w:t>at</w:t>
    </w:r>
    <w:proofErr w:type="spellEnd"/>
    <w:r w:rsidR="0028304D">
      <w:rPr>
        <w:lang w:val="it-IT"/>
      </w:rPr>
      <w:t xml:space="preserve"> </w:t>
    </w:r>
    <w:proofErr w:type="spellStart"/>
    <w:r w:rsidR="0028304D">
      <w:rPr>
        <w:lang w:val="it-IT"/>
      </w:rPr>
      <w:t>school</w:t>
    </w:r>
    <w:proofErr w:type="spellEnd"/>
    <w:r w:rsidR="000F4201">
      <w:rPr>
        <w:lang w:val="it-IT"/>
      </w:rPr>
      <w:t xml:space="preserve"> – Insegnamento delle Lingua Inglese nella Scuola Primaria</w:t>
    </w:r>
  </w:p>
  <w:p w14:paraId="201D014C" w14:textId="77777777" w:rsidR="00CF4A7F" w:rsidRPr="0067555F" w:rsidRDefault="00CF4A7F" w:rsidP="00CF4A7F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68B9" w14:textId="77777777" w:rsidR="0028304D" w:rsidRDefault="002830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7063E"/>
    <w:rsid w:val="0007136B"/>
    <w:rsid w:val="000737FC"/>
    <w:rsid w:val="000A20F7"/>
    <w:rsid w:val="000F4201"/>
    <w:rsid w:val="00144CEA"/>
    <w:rsid w:val="001601B2"/>
    <w:rsid w:val="00182F90"/>
    <w:rsid w:val="001B59EE"/>
    <w:rsid w:val="0027534C"/>
    <w:rsid w:val="0028304D"/>
    <w:rsid w:val="002D0606"/>
    <w:rsid w:val="00304291"/>
    <w:rsid w:val="003B3E04"/>
    <w:rsid w:val="00477D5A"/>
    <w:rsid w:val="004D214E"/>
    <w:rsid w:val="0052082E"/>
    <w:rsid w:val="005343E2"/>
    <w:rsid w:val="005E3745"/>
    <w:rsid w:val="005F7382"/>
    <w:rsid w:val="006227E1"/>
    <w:rsid w:val="00625520"/>
    <w:rsid w:val="0067555F"/>
    <w:rsid w:val="006A27E9"/>
    <w:rsid w:val="006A6A07"/>
    <w:rsid w:val="006D1186"/>
    <w:rsid w:val="006F7584"/>
    <w:rsid w:val="007D0B90"/>
    <w:rsid w:val="00854A5D"/>
    <w:rsid w:val="00936D2E"/>
    <w:rsid w:val="00954117"/>
    <w:rsid w:val="009965DF"/>
    <w:rsid w:val="00A71859"/>
    <w:rsid w:val="00AA2BD0"/>
    <w:rsid w:val="00B1286A"/>
    <w:rsid w:val="00C531F0"/>
    <w:rsid w:val="00CF4A7F"/>
    <w:rsid w:val="00D01E3C"/>
    <w:rsid w:val="00E654A1"/>
    <w:rsid w:val="00E82388"/>
    <w:rsid w:val="00E95950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6B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489A-F0EA-4632-8060-4FF1BD41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UINIZELLI</cp:lastModifiedBy>
  <cp:revision>5</cp:revision>
  <cp:lastPrinted>2018-12-29T08:17:00Z</cp:lastPrinted>
  <dcterms:created xsi:type="dcterms:W3CDTF">2019-08-31T06:47:00Z</dcterms:created>
  <dcterms:modified xsi:type="dcterms:W3CDTF">2022-08-18T08:26:00Z</dcterms:modified>
</cp:coreProperties>
</file>